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BE" w:rsidRPr="00A52693" w:rsidRDefault="009C2DBE" w:rsidP="009C2DBE">
      <w:pPr>
        <w:pStyle w:val="a5"/>
        <w:spacing w:before="0" w:after="0" w:line="100" w:lineRule="atLeast"/>
        <w:jc w:val="center"/>
        <w:rPr>
          <w:rFonts w:ascii="Times New Roman" w:hAnsi="Times New Roman" w:cs="Times New Roman"/>
          <w:b/>
          <w:spacing w:val="20"/>
        </w:rPr>
      </w:pPr>
    </w:p>
    <w:p w:rsidR="009C2DBE" w:rsidRPr="00A52693" w:rsidRDefault="009C2DBE" w:rsidP="009C2DBE">
      <w:pPr>
        <w:pStyle w:val="a5"/>
        <w:spacing w:before="0" w:after="0" w:line="100" w:lineRule="atLeast"/>
        <w:jc w:val="center"/>
        <w:rPr>
          <w:rFonts w:ascii="Times New Roman" w:hAnsi="Times New Roman" w:cs="Times New Roman"/>
          <w:b/>
          <w:spacing w:val="20"/>
        </w:rPr>
      </w:pPr>
      <w:r w:rsidRPr="00A52693">
        <w:rPr>
          <w:rFonts w:ascii="Times New Roman" w:hAnsi="Times New Roman" w:cs="Times New Roman"/>
          <w:b/>
          <w:spacing w:val="20"/>
        </w:rPr>
        <w:t>СОВЕТ ДЕПУТАТОВ</w:t>
      </w:r>
    </w:p>
    <w:p w:rsidR="009C2DBE" w:rsidRPr="00A52693" w:rsidRDefault="00DD1B26" w:rsidP="009C2DB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рхангельского</w:t>
      </w:r>
      <w:r w:rsidR="009C2DBE" w:rsidRPr="00A52693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9C2DBE" w:rsidRPr="00A52693" w:rsidRDefault="009C2DBE" w:rsidP="009C2DB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 w:rsidRPr="00A52693">
        <w:rPr>
          <w:rFonts w:ascii="Times New Roman" w:hAnsi="Times New Roman" w:cs="Times New Roman"/>
          <w:b/>
          <w:sz w:val="28"/>
        </w:rPr>
        <w:t>Пермского края</w:t>
      </w:r>
    </w:p>
    <w:p w:rsidR="009C2DBE" w:rsidRPr="00A52693" w:rsidRDefault="009C2DBE" w:rsidP="009C2DB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9C2DBE" w:rsidRDefault="009C2DBE" w:rsidP="009C2DB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  <w:r w:rsidRPr="00A52693">
        <w:rPr>
          <w:rFonts w:ascii="Times New Roman" w:hAnsi="Times New Roman" w:cs="Times New Roman"/>
          <w:b/>
          <w:sz w:val="28"/>
        </w:rPr>
        <w:t>РЕШЕНИЕ</w:t>
      </w:r>
    </w:p>
    <w:p w:rsidR="009C2DBE" w:rsidRPr="00A52693" w:rsidRDefault="009C2DBE" w:rsidP="009C2DBE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</w:rPr>
      </w:pPr>
    </w:p>
    <w:p w:rsidR="009C2DBE" w:rsidRDefault="00DD1B26" w:rsidP="009C2D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6.12</w:t>
      </w:r>
      <w:r w:rsidR="009C4527">
        <w:rPr>
          <w:rFonts w:ascii="Times New Roman" w:hAnsi="Times New Roman" w:cs="Times New Roman"/>
          <w:sz w:val="28"/>
        </w:rPr>
        <w:t>.201</w:t>
      </w:r>
      <w:r w:rsidR="00D50B3C">
        <w:rPr>
          <w:rFonts w:ascii="Times New Roman" w:hAnsi="Times New Roman" w:cs="Times New Roman"/>
          <w:sz w:val="28"/>
        </w:rPr>
        <w:t xml:space="preserve">7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4F5B26">
        <w:rPr>
          <w:rFonts w:ascii="Times New Roman" w:hAnsi="Times New Roman" w:cs="Times New Roman"/>
          <w:sz w:val="28"/>
        </w:rPr>
        <w:t>№ 30</w:t>
      </w:r>
    </w:p>
    <w:p w:rsidR="009C2DBE" w:rsidRDefault="009C2DBE" w:rsidP="009C2DBE">
      <w:pPr>
        <w:pStyle w:val="Style7"/>
        <w:widowControl/>
        <w:spacing w:line="240" w:lineRule="auto"/>
        <w:jc w:val="left"/>
        <w:rPr>
          <w:rStyle w:val="FontStyle22"/>
          <w:sz w:val="28"/>
          <w:szCs w:val="28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95"/>
      </w:tblGrid>
      <w:tr w:rsidR="009C2DBE" w:rsidTr="00213862">
        <w:tc>
          <w:tcPr>
            <w:tcW w:w="5211" w:type="dxa"/>
          </w:tcPr>
          <w:p w:rsidR="009C2DBE" w:rsidRPr="00144975" w:rsidRDefault="009C2DBE" w:rsidP="0021386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449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 утверждении </w:t>
            </w:r>
            <w:r w:rsidR="0021386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ер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на работы Совета депутатов на 201</w:t>
            </w:r>
            <w:r w:rsidR="00DD1B26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</w:p>
          <w:p w:rsidR="009C2DBE" w:rsidRDefault="009C2DBE" w:rsidP="00213862">
            <w:pPr>
              <w:pStyle w:val="Style7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4395" w:type="dxa"/>
          </w:tcPr>
          <w:p w:rsidR="009C2DBE" w:rsidRDefault="009C2DBE" w:rsidP="00213862">
            <w:pPr>
              <w:pStyle w:val="Style7"/>
              <w:widowControl/>
              <w:spacing w:line="240" w:lineRule="auto"/>
              <w:jc w:val="left"/>
              <w:rPr>
                <w:rStyle w:val="FontStyle22"/>
                <w:sz w:val="28"/>
                <w:szCs w:val="28"/>
              </w:rPr>
            </w:pPr>
          </w:p>
        </w:tc>
      </w:tr>
    </w:tbl>
    <w:p w:rsidR="009C2DBE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Совета депутатов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ого</w:t>
      </w:r>
      <w:r w:rsidR="00DD1B26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6.09.2017 года № 8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3862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 w:rsidR="0021386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75">
        <w:rPr>
          <w:rFonts w:ascii="Times New Roman" w:hAnsi="Times New Roman" w:cs="Times New Roman"/>
          <w:sz w:val="28"/>
          <w:szCs w:val="28"/>
        </w:rPr>
        <w:t>РЕШАЕТ:</w:t>
      </w: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97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13862">
        <w:rPr>
          <w:rFonts w:ascii="Times New Roman" w:hAnsi="Times New Roman" w:cs="Times New Roman"/>
          <w:sz w:val="28"/>
          <w:szCs w:val="28"/>
        </w:rPr>
        <w:t xml:space="preserve">примерный </w:t>
      </w:r>
      <w:r>
        <w:rPr>
          <w:rFonts w:ascii="Times New Roman" w:hAnsi="Times New Roman" w:cs="Times New Roman"/>
          <w:sz w:val="28"/>
          <w:szCs w:val="28"/>
        </w:rPr>
        <w:t xml:space="preserve">План работы Совета депутатов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DD1B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(прилагается)</w:t>
      </w:r>
      <w:r w:rsidRPr="00144975">
        <w:rPr>
          <w:rFonts w:ascii="Times New Roman" w:hAnsi="Times New Roman" w:cs="Times New Roman"/>
          <w:sz w:val="28"/>
          <w:szCs w:val="28"/>
        </w:rPr>
        <w:t>.</w:t>
      </w: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497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DD1B26">
        <w:rPr>
          <w:rFonts w:ascii="Times New Roman" w:hAnsi="Times New Roman" w:cs="Times New Roman"/>
          <w:sz w:val="28"/>
          <w:szCs w:val="28"/>
        </w:rPr>
        <w:t>обнародования</w:t>
      </w:r>
      <w:r w:rsidRPr="00144975">
        <w:rPr>
          <w:rFonts w:ascii="Times New Roman" w:hAnsi="Times New Roman" w:cs="Times New Roman"/>
          <w:sz w:val="28"/>
          <w:szCs w:val="28"/>
        </w:rPr>
        <w:t>.</w:t>
      </w:r>
    </w:p>
    <w:p w:rsidR="009C2DBE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BE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DBE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26" w:rsidRDefault="00DD1B26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26" w:rsidRDefault="00DD1B26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B26" w:rsidRPr="00144975" w:rsidRDefault="00DD1B26" w:rsidP="009C2D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C2DBE" w:rsidRPr="00144975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1B26" w:rsidRDefault="00DD1B26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дина</w:t>
      </w:r>
      <w:proofErr w:type="spellEnd"/>
    </w:p>
    <w:p w:rsidR="009C2DBE" w:rsidRPr="00144975" w:rsidRDefault="00DD1B26" w:rsidP="009C2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ого сельского поселения</w:t>
      </w:r>
      <w:r w:rsidR="009C2DBE" w:rsidRPr="0014497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C2DBE" w:rsidRDefault="009C2DBE" w:rsidP="009C2DB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9C2DBE" w:rsidRDefault="009C2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265B6" w:rsidRPr="00E66FFD" w:rsidRDefault="00E66FFD" w:rsidP="00E66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6FFD">
        <w:rPr>
          <w:rFonts w:ascii="Times New Roman" w:hAnsi="Times New Roman" w:cs="Times New Roman"/>
        </w:rPr>
        <w:lastRenderedPageBreak/>
        <w:t>Приложение к решению</w:t>
      </w:r>
    </w:p>
    <w:p w:rsidR="00E66FFD" w:rsidRPr="00E66FFD" w:rsidRDefault="00E66FFD" w:rsidP="00E66F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66FFD">
        <w:rPr>
          <w:rFonts w:ascii="Times New Roman" w:hAnsi="Times New Roman" w:cs="Times New Roman"/>
        </w:rPr>
        <w:t>Совета депутатов</w:t>
      </w:r>
    </w:p>
    <w:p w:rsidR="00E66FFD" w:rsidRPr="00E66FFD" w:rsidRDefault="00DD1B26" w:rsidP="00E66FF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ого</w:t>
      </w:r>
      <w:r w:rsidR="00E66FFD" w:rsidRPr="00E66FFD">
        <w:rPr>
          <w:rFonts w:ascii="Times New Roman" w:hAnsi="Times New Roman" w:cs="Times New Roman"/>
        </w:rPr>
        <w:t xml:space="preserve"> сельского поселения</w:t>
      </w:r>
    </w:p>
    <w:p w:rsidR="00E66FFD" w:rsidRDefault="00DD1B26" w:rsidP="00E66FFD">
      <w:pPr>
        <w:spacing w:after="0" w:line="240" w:lineRule="auto"/>
        <w:jc w:val="right"/>
      </w:pPr>
      <w:r>
        <w:rPr>
          <w:rFonts w:ascii="Times New Roman" w:hAnsi="Times New Roman" w:cs="Times New Roman"/>
        </w:rPr>
        <w:t>26.12.2017</w:t>
      </w:r>
      <w:r w:rsidR="009C4527">
        <w:rPr>
          <w:rFonts w:ascii="Times New Roman" w:hAnsi="Times New Roman" w:cs="Times New Roman"/>
        </w:rPr>
        <w:t xml:space="preserve"> № </w:t>
      </w:r>
      <w:r w:rsidR="004F5B26">
        <w:rPr>
          <w:rFonts w:ascii="Times New Roman" w:hAnsi="Times New Roman" w:cs="Times New Roman"/>
        </w:rPr>
        <w:t>30</w:t>
      </w:r>
    </w:p>
    <w:p w:rsidR="00E66FFD" w:rsidRDefault="00E66FFD" w:rsidP="00E66FFD">
      <w:pPr>
        <w:jc w:val="right"/>
      </w:pPr>
    </w:p>
    <w:p w:rsidR="00E66FFD" w:rsidRPr="009C2DBE" w:rsidRDefault="00E66FFD" w:rsidP="00E66FF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DBE">
        <w:rPr>
          <w:rFonts w:ascii="Times New Roman" w:hAnsi="Times New Roman" w:cs="Times New Roman"/>
          <w:b/>
          <w:sz w:val="28"/>
          <w:szCs w:val="28"/>
        </w:rPr>
        <w:t xml:space="preserve">Основные задачи Совета депутатов </w:t>
      </w:r>
      <w:r w:rsidR="00DD1B26">
        <w:rPr>
          <w:rFonts w:ascii="Times New Roman" w:hAnsi="Times New Roman" w:cs="Times New Roman"/>
          <w:b/>
          <w:sz w:val="28"/>
          <w:szCs w:val="28"/>
        </w:rPr>
        <w:t>Архангельского</w:t>
      </w:r>
      <w:r w:rsidRPr="009C2D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</w:t>
      </w:r>
      <w:r w:rsidR="00D50B3C">
        <w:rPr>
          <w:rFonts w:ascii="Times New Roman" w:hAnsi="Times New Roman" w:cs="Times New Roman"/>
          <w:b/>
          <w:sz w:val="28"/>
          <w:szCs w:val="28"/>
        </w:rPr>
        <w:t>7</w:t>
      </w:r>
      <w:r w:rsidRPr="009C2DBE">
        <w:rPr>
          <w:rFonts w:ascii="Times New Roman" w:hAnsi="Times New Roman" w:cs="Times New Roman"/>
          <w:b/>
          <w:sz w:val="28"/>
          <w:szCs w:val="28"/>
        </w:rPr>
        <w:t xml:space="preserve"> год:</w:t>
      </w:r>
    </w:p>
    <w:p w:rsidR="00E66FFD" w:rsidRDefault="00E66FFD" w:rsidP="00E66F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контроля исполнения бюджета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6FFD" w:rsidRDefault="00E66FFD" w:rsidP="00E66F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социально-экономического развития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66FFD" w:rsidRDefault="00E66FFD" w:rsidP="00E66F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структурных подразделений администрации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за деятельностью учреждений и предприятий, находящихся и функционирующих на территории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езависимо от формы собственности.</w:t>
      </w:r>
    </w:p>
    <w:p w:rsidR="00E66FFD" w:rsidRDefault="00E66FFD" w:rsidP="00E66FF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формировании бюджета </w:t>
      </w:r>
      <w:r w:rsidR="00DD1B26">
        <w:rPr>
          <w:rFonts w:ascii="Times New Roman" w:hAnsi="Times New Roman" w:cs="Times New Roman"/>
          <w:sz w:val="28"/>
          <w:szCs w:val="28"/>
        </w:rPr>
        <w:t>Арханг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D50B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66FFD" w:rsidRDefault="00E66FFD" w:rsidP="00E66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FD" w:rsidRPr="009C2DBE" w:rsidRDefault="00E66FFD" w:rsidP="00E66F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BE">
        <w:rPr>
          <w:rFonts w:ascii="Times New Roman" w:hAnsi="Times New Roman" w:cs="Times New Roman"/>
          <w:b/>
          <w:sz w:val="28"/>
          <w:szCs w:val="28"/>
        </w:rPr>
        <w:t xml:space="preserve">План работы Совета депутатов </w:t>
      </w:r>
      <w:r w:rsidR="00DD1B26">
        <w:rPr>
          <w:rFonts w:ascii="Times New Roman" w:hAnsi="Times New Roman" w:cs="Times New Roman"/>
          <w:b/>
          <w:sz w:val="28"/>
          <w:szCs w:val="28"/>
        </w:rPr>
        <w:t>Архангельского</w:t>
      </w:r>
      <w:r w:rsidRPr="009C2DB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</w:t>
      </w:r>
      <w:r w:rsidR="00D50B3C">
        <w:rPr>
          <w:rFonts w:ascii="Times New Roman" w:hAnsi="Times New Roman" w:cs="Times New Roman"/>
          <w:b/>
          <w:sz w:val="28"/>
          <w:szCs w:val="28"/>
        </w:rPr>
        <w:t>7</w:t>
      </w:r>
      <w:r w:rsidRPr="009C2DB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9714" w:type="dxa"/>
        <w:tblLook w:val="04A0"/>
      </w:tblPr>
      <w:tblGrid>
        <w:gridCol w:w="959"/>
        <w:gridCol w:w="3969"/>
        <w:gridCol w:w="2393"/>
        <w:gridCol w:w="2393"/>
      </w:tblGrid>
      <w:tr w:rsidR="00E66FFD" w:rsidTr="00E66FFD">
        <w:tc>
          <w:tcPr>
            <w:tcW w:w="95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66FFD" w:rsidTr="00E66FFD">
        <w:tc>
          <w:tcPr>
            <w:tcW w:w="95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66FFD" w:rsidRDefault="00E66FFD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регламентом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заместитель председателя СД</w:t>
            </w:r>
          </w:p>
        </w:tc>
      </w:tr>
      <w:tr w:rsidR="00E66FFD" w:rsidTr="00E66FFD">
        <w:tc>
          <w:tcPr>
            <w:tcW w:w="95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66FFD" w:rsidRDefault="00E66FFD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еочередных заседаний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66FFD" w:rsidRDefault="00E66FFD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постоянных комиссий СД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председатели постоянных комиссий</w:t>
            </w:r>
          </w:p>
        </w:tc>
      </w:tr>
      <w:tr w:rsidR="00E66FFD" w:rsidTr="00E66FFD">
        <w:tc>
          <w:tcPr>
            <w:tcW w:w="959" w:type="dxa"/>
          </w:tcPr>
          <w:p w:rsidR="00E66FFD" w:rsidRDefault="00E66FF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66FFD" w:rsidRDefault="00E66FFD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депутатам</w:t>
            </w:r>
            <w:r w:rsidR="002C2193">
              <w:rPr>
                <w:rFonts w:ascii="Times New Roman" w:hAnsi="Times New Roman" w:cs="Times New Roman"/>
                <w:sz w:val="28"/>
                <w:szCs w:val="28"/>
              </w:rPr>
              <w:t>и СД в избирательных округах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 СД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стреч с избирателями, участие в информационных встречах, участие на конференциях и собраниях граждан по вопросам местного значения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епутатов с письмами, жалобами, обращениями граждан, предприятий, независимо от форм собственности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реш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ых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НПД, касающихся деятельности органов местного самоуправления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атериально-технического обеспечения деятельности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населения о деятельности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(обнародование)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 НПА, размещенных на официальном сайте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газет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ьвин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ти»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специалист поселения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наказа избирателей депутатам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E66FFD" w:rsidRDefault="002C2193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о поданных заявлениях, обращениях граждан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2393" w:type="dxa"/>
          </w:tcPr>
          <w:p w:rsidR="00E66FFD" w:rsidRDefault="002C2193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DD1B26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7725C7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й встречи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услуг по выписке деловой и дровяной древесины для нужд населения</w:t>
            </w:r>
          </w:p>
        </w:tc>
        <w:tc>
          <w:tcPr>
            <w:tcW w:w="2393" w:type="dxa"/>
          </w:tcPr>
          <w:p w:rsidR="00E66FFD" w:rsidRDefault="00523242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март</w:t>
            </w:r>
          </w:p>
        </w:tc>
        <w:tc>
          <w:tcPr>
            <w:tcW w:w="2393" w:type="dxa"/>
          </w:tcPr>
          <w:p w:rsidR="00E66FFD" w:rsidRDefault="00523242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</w:t>
            </w:r>
          </w:p>
        </w:tc>
      </w:tr>
      <w:tr w:rsidR="00E66FFD" w:rsidTr="00E66FFD">
        <w:tc>
          <w:tcPr>
            <w:tcW w:w="959" w:type="dxa"/>
          </w:tcPr>
          <w:p w:rsidR="00E66FFD" w:rsidRDefault="00DD1B26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F8698A" w:rsidP="00FF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рядка определения размера арендной платы за земельные участки, находящиеся в собственности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393" w:type="dxa"/>
          </w:tcPr>
          <w:p w:rsidR="00E66FFD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DD1B26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7725C7" w:rsidP="0077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 xml:space="preserve"> плана по благоустройству территории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66FFD" w:rsidRDefault="007725C7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апрель</w:t>
            </w:r>
          </w:p>
        </w:tc>
        <w:tc>
          <w:tcPr>
            <w:tcW w:w="2393" w:type="dxa"/>
          </w:tcPr>
          <w:p w:rsidR="00E66FFD" w:rsidRDefault="00523242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заместитель председателя СД</w:t>
            </w:r>
          </w:p>
        </w:tc>
      </w:tr>
      <w:tr w:rsidR="00E66FFD" w:rsidTr="00E66FFD">
        <w:tc>
          <w:tcPr>
            <w:tcW w:w="959" w:type="dxa"/>
          </w:tcPr>
          <w:p w:rsidR="00E66FFD" w:rsidRDefault="00DD1B26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232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7725C7" w:rsidP="0077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</w:t>
            </w:r>
            <w:r w:rsidR="00042024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4202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ведению праздника Дня Победы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заместитель председателя СД</w:t>
            </w:r>
          </w:p>
        </w:tc>
      </w:tr>
      <w:tr w:rsidR="00F8698A" w:rsidTr="00E66FFD">
        <w:tc>
          <w:tcPr>
            <w:tcW w:w="959" w:type="dxa"/>
          </w:tcPr>
          <w:p w:rsidR="00F8698A" w:rsidRDefault="00DD1B26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б исполнении бюджета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1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юджетно-правовой комиссии</w:t>
            </w:r>
          </w:p>
        </w:tc>
      </w:tr>
      <w:tr w:rsidR="00E66FFD" w:rsidTr="00E66FFD">
        <w:tc>
          <w:tcPr>
            <w:tcW w:w="959" w:type="dxa"/>
          </w:tcPr>
          <w:p w:rsidR="00E66FFD" w:rsidRDefault="00042024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042024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и дополнений в Устав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мере необходимости в связи с изменениями Федер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а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Д, депутаты</w:t>
            </w:r>
          </w:p>
        </w:tc>
      </w:tr>
      <w:tr w:rsidR="00E66FFD" w:rsidTr="00E66FFD">
        <w:tc>
          <w:tcPr>
            <w:tcW w:w="959" w:type="dxa"/>
          </w:tcPr>
          <w:p w:rsidR="00E66FFD" w:rsidRDefault="00042024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E66FFD" w:rsidRDefault="00042024" w:rsidP="00772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1B4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25C7">
              <w:rPr>
                <w:rFonts w:ascii="Times New Roman" w:hAnsi="Times New Roman" w:cs="Times New Roman"/>
                <w:sz w:val="28"/>
                <w:szCs w:val="28"/>
              </w:rPr>
              <w:t>исполн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о противопожарной безопасности и профилактике пожаров в пожароопасный период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E66FFD" w:rsidRDefault="00042024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0010A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bookmarkStart w:id="0" w:name="_GoBack"/>
            <w:bookmarkEnd w:id="0"/>
            <w:r w:rsidR="00DD1B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F8698A" w:rsidRDefault="00F8698A" w:rsidP="008C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F8698A" w:rsidRDefault="00F8698A" w:rsidP="008C0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юджетно-правовой комиссии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отчета об исполнении бюджета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полугодие 201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юджетно-правовой комиссии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боте по подготовке объектов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те в осенне-зимний период 201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1</w:t>
            </w:r>
            <w:r w:rsidR="00D50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\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F869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работе по подготовке прогноза социально-экономического развития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, заместитель председателя СД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001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формационных встреч об исполнении полномочий по организации в границах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, тепло-, водоснабжения населения, водоотведения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и утверждение бюджета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иод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1B4BED" w:rsidTr="00E66FFD">
        <w:tc>
          <w:tcPr>
            <w:tcW w:w="959" w:type="dxa"/>
          </w:tcPr>
          <w:p w:rsidR="001B4BED" w:rsidRDefault="001B4BED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1B4BED" w:rsidRPr="001B4BED" w:rsidRDefault="001B4BED" w:rsidP="001B4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BE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ложение о бюджетном процесс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ом</w:t>
            </w:r>
            <w:r w:rsidRPr="001B4B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, утвержденном Решением Совета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05.2014</w:t>
            </w:r>
            <w:r w:rsidRPr="001B4BED">
              <w:rPr>
                <w:rFonts w:ascii="Times New Roman" w:hAnsi="Times New Roman" w:cs="Times New Roman"/>
                <w:sz w:val="28"/>
                <w:szCs w:val="28"/>
              </w:rPr>
              <w:t xml:space="preserve"> г.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93" w:type="dxa"/>
          </w:tcPr>
          <w:p w:rsidR="001B4BED" w:rsidRDefault="001B4BE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1B4BED" w:rsidRDefault="001B4BE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нансовым отделом</w:t>
            </w:r>
          </w:p>
        </w:tc>
      </w:tr>
      <w:tr w:rsidR="001B4BED" w:rsidTr="00E66FFD">
        <w:tc>
          <w:tcPr>
            <w:tcW w:w="959" w:type="dxa"/>
          </w:tcPr>
          <w:p w:rsidR="001B4BED" w:rsidRDefault="001B4BED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1B4BED" w:rsidRPr="001B4BED" w:rsidRDefault="001B4BED" w:rsidP="001B4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инятие решений о приведении решений Совета депута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зако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мского края от 10.10.2017 № 130-ПК</w:t>
            </w:r>
          </w:p>
        </w:tc>
        <w:tc>
          <w:tcPr>
            <w:tcW w:w="2393" w:type="dxa"/>
          </w:tcPr>
          <w:p w:rsidR="001B4BED" w:rsidRDefault="001B4BE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393" w:type="dxa"/>
          </w:tcPr>
          <w:p w:rsidR="001B4BED" w:rsidRDefault="001B4BED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, 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1B4BED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F8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пективный план работы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</w:t>
            </w:r>
          </w:p>
        </w:tc>
      </w:tr>
      <w:tr w:rsidR="008A7B2A" w:rsidTr="00E66FFD">
        <w:tc>
          <w:tcPr>
            <w:tcW w:w="959" w:type="dxa"/>
          </w:tcPr>
          <w:p w:rsidR="008A7B2A" w:rsidRDefault="008A7B2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8A7B2A" w:rsidRDefault="008A7B2A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ана работы Совета депутатов Архангельского сельского посел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</w:p>
        </w:tc>
        <w:tc>
          <w:tcPr>
            <w:tcW w:w="2393" w:type="dxa"/>
          </w:tcPr>
          <w:p w:rsidR="008A7B2A" w:rsidRDefault="008A7B2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393" w:type="dxa"/>
          </w:tcPr>
          <w:p w:rsidR="008A7B2A" w:rsidRDefault="008A7B2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</w:t>
            </w:r>
          </w:p>
        </w:tc>
      </w:tr>
      <w:tr w:rsidR="00F8698A" w:rsidTr="00E66FFD">
        <w:tc>
          <w:tcPr>
            <w:tcW w:w="959" w:type="dxa"/>
          </w:tcPr>
          <w:p w:rsidR="00F8698A" w:rsidRDefault="008A7B2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F869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D50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отчета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 xml:space="preserve"> 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ени</w:t>
            </w:r>
            <w:r w:rsidR="000010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9 месяцев 201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бюджетно-правовой комиссии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и ФХ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8698A" w:rsidRDefault="00F8698A" w:rsidP="00DD1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Д, 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CB7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 СД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D50B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Д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E66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депутатов в культурно-массовых и общественных мероприятиях поселения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8698A" w:rsidRDefault="00F8698A" w:rsidP="00E66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2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представлений, протестов, предложений, требований прокуратуры </w:t>
            </w:r>
            <w:r w:rsidR="00DD1B26">
              <w:rPr>
                <w:rFonts w:ascii="Times New Roman" w:hAnsi="Times New Roman" w:cs="Times New Roman"/>
                <w:sz w:val="28"/>
                <w:szCs w:val="28"/>
              </w:rPr>
              <w:t>Арханг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заседаниях СД</w:t>
            </w:r>
          </w:p>
        </w:tc>
        <w:tc>
          <w:tcPr>
            <w:tcW w:w="2393" w:type="dxa"/>
          </w:tcPr>
          <w:p w:rsidR="00F8698A" w:rsidRDefault="00F8698A" w:rsidP="0021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8698A" w:rsidRDefault="00F8698A" w:rsidP="0021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F8698A" w:rsidTr="00E66FFD">
        <w:tc>
          <w:tcPr>
            <w:tcW w:w="959" w:type="dxa"/>
          </w:tcPr>
          <w:p w:rsidR="00F8698A" w:rsidRDefault="00F8698A" w:rsidP="000010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F8698A" w:rsidRDefault="00F8698A" w:rsidP="002138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убличных слушаний по проектам решений</w:t>
            </w:r>
            <w:r w:rsidR="001B4B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BED">
              <w:rPr>
                <w:rFonts w:ascii="Times New Roman" w:hAnsi="Times New Roman" w:cs="Times New Roman"/>
                <w:sz w:val="28"/>
                <w:szCs w:val="28"/>
              </w:rPr>
              <w:t>«О внесении изменений в Устав поселения», «Об утверждении отчета об исполнении бюджета поселения</w:t>
            </w:r>
            <w:r w:rsidR="008A7B2A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», «Об утверждении бюджета поселения на 2019 год и плановый период 2020-2021 годы»</w:t>
            </w:r>
          </w:p>
        </w:tc>
        <w:tc>
          <w:tcPr>
            <w:tcW w:w="2393" w:type="dxa"/>
          </w:tcPr>
          <w:p w:rsidR="00F8698A" w:rsidRDefault="00F8698A" w:rsidP="0021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F8698A" w:rsidRDefault="00F8698A" w:rsidP="002138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</w:tbl>
    <w:p w:rsidR="00E66FFD" w:rsidRPr="00E66FFD" w:rsidRDefault="00E66FFD" w:rsidP="00E66F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FFD" w:rsidRPr="00E66FFD" w:rsidSect="009C452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F57DD"/>
    <w:multiLevelType w:val="hybridMultilevel"/>
    <w:tmpl w:val="07F21AF2"/>
    <w:lvl w:ilvl="0" w:tplc="43404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66FFD"/>
    <w:rsid w:val="000010AA"/>
    <w:rsid w:val="00042024"/>
    <w:rsid w:val="00062158"/>
    <w:rsid w:val="000F75AC"/>
    <w:rsid w:val="00104F0C"/>
    <w:rsid w:val="001B4BED"/>
    <w:rsid w:val="002013B6"/>
    <w:rsid w:val="00213862"/>
    <w:rsid w:val="002C0BB0"/>
    <w:rsid w:val="002C2193"/>
    <w:rsid w:val="00366EE2"/>
    <w:rsid w:val="004F5B26"/>
    <w:rsid w:val="00523242"/>
    <w:rsid w:val="006E0D5E"/>
    <w:rsid w:val="007725C7"/>
    <w:rsid w:val="007C4257"/>
    <w:rsid w:val="008A7B2A"/>
    <w:rsid w:val="00913693"/>
    <w:rsid w:val="009C2DBE"/>
    <w:rsid w:val="009C4527"/>
    <w:rsid w:val="00B67F2F"/>
    <w:rsid w:val="00CB7281"/>
    <w:rsid w:val="00D265B6"/>
    <w:rsid w:val="00D50B3C"/>
    <w:rsid w:val="00DD1B26"/>
    <w:rsid w:val="00E66FFD"/>
    <w:rsid w:val="00F8698A"/>
    <w:rsid w:val="00FD2D87"/>
    <w:rsid w:val="00FF2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FFD"/>
    <w:pPr>
      <w:ind w:left="720"/>
      <w:contextualSpacing/>
    </w:pPr>
  </w:style>
  <w:style w:type="table" w:styleId="a4">
    <w:name w:val="Table Grid"/>
    <w:basedOn w:val="a1"/>
    <w:uiPriority w:val="59"/>
    <w:rsid w:val="00E66F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"/>
    <w:basedOn w:val="a"/>
    <w:next w:val="a6"/>
    <w:rsid w:val="009C2DBE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Style7">
    <w:name w:val="Style7"/>
    <w:basedOn w:val="a"/>
    <w:rsid w:val="009C2DBE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9C2DBE"/>
    <w:rPr>
      <w:rFonts w:ascii="Times New Roman" w:hAnsi="Times New Roman" w:cs="Times New Roman"/>
      <w:sz w:val="26"/>
      <w:szCs w:val="26"/>
    </w:rPr>
  </w:style>
  <w:style w:type="paragraph" w:styleId="a6">
    <w:name w:val="Body Text"/>
    <w:basedOn w:val="a"/>
    <w:link w:val="a7"/>
    <w:uiPriority w:val="99"/>
    <w:semiHidden/>
    <w:unhideWhenUsed/>
    <w:rsid w:val="009C2D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C2DBE"/>
  </w:style>
  <w:style w:type="paragraph" w:styleId="a8">
    <w:name w:val="Balloon Text"/>
    <w:basedOn w:val="a"/>
    <w:link w:val="a9"/>
    <w:uiPriority w:val="99"/>
    <w:semiHidden/>
    <w:unhideWhenUsed/>
    <w:rsid w:val="00CB7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6485-A0FB-4E35-81D3-D75C987E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центр</dc:creator>
  <cp:keywords/>
  <dc:description/>
  <cp:lastModifiedBy>User</cp:lastModifiedBy>
  <cp:revision>4</cp:revision>
  <cp:lastPrinted>2017-12-27T04:14:00Z</cp:lastPrinted>
  <dcterms:created xsi:type="dcterms:W3CDTF">2017-12-25T04:42:00Z</dcterms:created>
  <dcterms:modified xsi:type="dcterms:W3CDTF">2017-12-27T04:16:00Z</dcterms:modified>
</cp:coreProperties>
</file>